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A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, поступивших в администрацию </w:t>
      </w:r>
    </w:p>
    <w:p w:rsidR="00447C99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proofErr w:type="spellStart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  <w:r w:rsidR="00D33F49"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</w:t>
      </w:r>
      <w:r w:rsidR="00773C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</w:t>
      </w:r>
      <w:r w:rsidR="006659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ь</w:t>
      </w:r>
      <w:r w:rsidR="00BC30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9C3C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.</w:t>
      </w: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 «</w:t>
      </w:r>
      <w:proofErr w:type="spellStart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773C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</w:t>
      </w:r>
      <w:r w:rsidR="006659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9C3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12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D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8E0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241D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773C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</w:t>
      </w:r>
      <w:r w:rsidR="006659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р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9C3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лись следующих вопросов: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отношения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B12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4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143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E76" w:rsidRPr="00447C99" w:rsidRDefault="00DF5E7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фликты с соседями –</w:t>
      </w:r>
      <w:r w:rsidR="008024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 помощи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73C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2606" w:rsidRPr="00447C99" w:rsidRDefault="0004260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воение, изменение адреса – </w:t>
      </w:r>
      <w:r w:rsidR="008024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1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своевременно давались разъяснени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лись ответ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5F4FDD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5E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 по 3</w:t>
      </w:r>
      <w:r w:rsidR="00773C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C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665968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3C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C3C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  принято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73C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A636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773C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лефон доверия Главы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 звонков от граждан не поступало.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C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665968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C3C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рассмотренным обращения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961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) должностных лиц не поступало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6330" w:rsidRDefault="003D6330"/>
    <w:sectPr w:rsidR="003D6330" w:rsidSect="00B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4BBD"/>
    <w:rsid w:val="00015E10"/>
    <w:rsid w:val="0003133F"/>
    <w:rsid w:val="00042606"/>
    <w:rsid w:val="00064BBD"/>
    <w:rsid w:val="000C43AB"/>
    <w:rsid w:val="00113151"/>
    <w:rsid w:val="0012121A"/>
    <w:rsid w:val="001D18FB"/>
    <w:rsid w:val="001D2AAD"/>
    <w:rsid w:val="00217722"/>
    <w:rsid w:val="00233A67"/>
    <w:rsid w:val="00241D3F"/>
    <w:rsid w:val="002456C7"/>
    <w:rsid w:val="0026015A"/>
    <w:rsid w:val="00326AC0"/>
    <w:rsid w:val="003C28CE"/>
    <w:rsid w:val="003D6330"/>
    <w:rsid w:val="003E49CE"/>
    <w:rsid w:val="00422B7C"/>
    <w:rsid w:val="00447C99"/>
    <w:rsid w:val="004F10EA"/>
    <w:rsid w:val="005225A4"/>
    <w:rsid w:val="00534DAF"/>
    <w:rsid w:val="005674C6"/>
    <w:rsid w:val="005913B0"/>
    <w:rsid w:val="005B2AAE"/>
    <w:rsid w:val="005F4FDD"/>
    <w:rsid w:val="00645D20"/>
    <w:rsid w:val="00646322"/>
    <w:rsid w:val="0066036F"/>
    <w:rsid w:val="00665968"/>
    <w:rsid w:val="00692BAF"/>
    <w:rsid w:val="006B4B95"/>
    <w:rsid w:val="00727366"/>
    <w:rsid w:val="00742F85"/>
    <w:rsid w:val="00773C9A"/>
    <w:rsid w:val="007B7A96"/>
    <w:rsid w:val="007E777E"/>
    <w:rsid w:val="0080249A"/>
    <w:rsid w:val="008435CB"/>
    <w:rsid w:val="0085208F"/>
    <w:rsid w:val="008609E5"/>
    <w:rsid w:val="00871BD2"/>
    <w:rsid w:val="008750B7"/>
    <w:rsid w:val="00884B75"/>
    <w:rsid w:val="008E0857"/>
    <w:rsid w:val="00914398"/>
    <w:rsid w:val="00922C20"/>
    <w:rsid w:val="00957E44"/>
    <w:rsid w:val="009A4647"/>
    <w:rsid w:val="009B12DA"/>
    <w:rsid w:val="009C2B4F"/>
    <w:rsid w:val="009C3CB9"/>
    <w:rsid w:val="009D0133"/>
    <w:rsid w:val="00A0224F"/>
    <w:rsid w:val="00A636CC"/>
    <w:rsid w:val="00B35360"/>
    <w:rsid w:val="00B9614C"/>
    <w:rsid w:val="00BC303C"/>
    <w:rsid w:val="00BD4702"/>
    <w:rsid w:val="00BD4B11"/>
    <w:rsid w:val="00C00984"/>
    <w:rsid w:val="00C17F53"/>
    <w:rsid w:val="00C47629"/>
    <w:rsid w:val="00C567A0"/>
    <w:rsid w:val="00C84A74"/>
    <w:rsid w:val="00C94048"/>
    <w:rsid w:val="00C976DD"/>
    <w:rsid w:val="00D33F49"/>
    <w:rsid w:val="00D9712B"/>
    <w:rsid w:val="00DF5E76"/>
    <w:rsid w:val="00E545C1"/>
    <w:rsid w:val="00E7734B"/>
    <w:rsid w:val="00E861FB"/>
    <w:rsid w:val="00EC4A39"/>
    <w:rsid w:val="00ED7E5B"/>
    <w:rsid w:val="00EE5EB4"/>
    <w:rsid w:val="00EE61DB"/>
    <w:rsid w:val="00F35D49"/>
    <w:rsid w:val="00FA010D"/>
    <w:rsid w:val="00FB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1916-80CD-4C89-9EB6-EE11158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2</cp:revision>
  <cp:lastPrinted>2018-01-10T06:55:00Z</cp:lastPrinted>
  <dcterms:created xsi:type="dcterms:W3CDTF">2018-01-10T06:56:00Z</dcterms:created>
  <dcterms:modified xsi:type="dcterms:W3CDTF">2018-01-10T06:56:00Z</dcterms:modified>
</cp:coreProperties>
</file>